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6524" w14:textId="77777777" w:rsidR="00955802" w:rsidRPr="00955802" w:rsidRDefault="00955802" w:rsidP="00955802">
      <w:pPr>
        <w:jc w:val="center"/>
        <w:rPr>
          <w:b/>
        </w:rPr>
      </w:pPr>
      <w:r w:rsidRPr="00955802">
        <w:rPr>
          <w:b/>
        </w:rPr>
        <w:t>Bee Leaf USA</w:t>
      </w:r>
    </w:p>
    <w:p w14:paraId="1224D1F2" w14:textId="4DA2E39B" w:rsidR="00955802" w:rsidRDefault="00955802" w:rsidP="00955802">
      <w:pPr>
        <w:jc w:val="center"/>
        <w:rPr>
          <w:b/>
        </w:rPr>
      </w:pPr>
      <w:r w:rsidRPr="00955802">
        <w:rPr>
          <w:b/>
        </w:rPr>
        <w:t>Hive Log</w:t>
      </w:r>
    </w:p>
    <w:p w14:paraId="7D029E53" w14:textId="4641748B" w:rsidR="00955802" w:rsidRPr="00955802" w:rsidRDefault="00955802" w:rsidP="00955802">
      <w:pPr>
        <w:jc w:val="center"/>
      </w:pPr>
      <w:r w:rsidRPr="00955802">
        <w:t xml:space="preserve">Our honeybees LOVE getting attention and care.  Use this form to track their status and make accurate decisions.  Please circle answers or fill in the blanks neatly.  </w:t>
      </w:r>
    </w:p>
    <w:p w14:paraId="2996F76C" w14:textId="7E354CA9" w:rsidR="00955802" w:rsidRDefault="00955802"/>
    <w:p w14:paraId="4EADCF05" w14:textId="0A134EEE" w:rsidR="00955802" w:rsidRDefault="00955802">
      <w:r>
        <w:t>Basic Hive Info:</w:t>
      </w:r>
    </w:p>
    <w:p w14:paraId="12FD9F79" w14:textId="277268DC" w:rsidR="00955802" w:rsidRDefault="00955802">
      <w:r>
        <w:t>Hive # _______</w:t>
      </w:r>
      <w:r>
        <w:tab/>
      </w:r>
      <w:r>
        <w:tab/>
        <w:t>Number of Supers ______</w:t>
      </w:r>
      <w:r>
        <w:tab/>
      </w:r>
      <w:r>
        <w:tab/>
        <w:t>Number of Frames _______</w:t>
      </w:r>
    </w:p>
    <w:p w14:paraId="1DF7985C" w14:textId="7E3E2CB5" w:rsidR="00955802" w:rsidRDefault="00955802">
      <w:r>
        <w:t xml:space="preserve">Inspection Date_______    </w:t>
      </w:r>
      <w:r>
        <w:tab/>
        <w:t xml:space="preserve">Inspection Time __________ </w:t>
      </w:r>
      <w:r>
        <w:tab/>
      </w:r>
      <w:r>
        <w:tab/>
        <w:t>Inspection Weather _______</w:t>
      </w:r>
    </w:p>
    <w:p w14:paraId="32460A0D" w14:textId="43FC5696" w:rsidR="00955802" w:rsidRDefault="00955802"/>
    <w:p w14:paraId="4292855E" w14:textId="3B3AA18B" w:rsidR="00955802" w:rsidRDefault="00955802">
      <w:r>
        <w:t>Hive Condition: (circle answers)</w:t>
      </w:r>
    </w:p>
    <w:p w14:paraId="2AA00D2E" w14:textId="05F8F8DC" w:rsidR="00955802" w:rsidRDefault="00955802">
      <w:r w:rsidRPr="00955802">
        <w:rPr>
          <w:b/>
        </w:rPr>
        <w:t>Painted?</w:t>
      </w:r>
      <w:r>
        <w:t xml:space="preserve">   </w:t>
      </w:r>
      <w:proofErr w:type="gramStart"/>
      <w:r>
        <w:t>Yes  -</w:t>
      </w:r>
      <w:proofErr w:type="gramEnd"/>
      <w:r>
        <w:t xml:space="preserve">  No  </w:t>
      </w:r>
      <w:r>
        <w:tab/>
      </w:r>
      <w:r w:rsidRPr="00955802">
        <w:rPr>
          <w:b/>
        </w:rPr>
        <w:t>Needs Repaint?</w:t>
      </w:r>
      <w:r>
        <w:t xml:space="preserve">   </w:t>
      </w:r>
      <w:proofErr w:type="gramStart"/>
      <w:r>
        <w:t>Yes  -</w:t>
      </w:r>
      <w:proofErr w:type="gramEnd"/>
      <w:r>
        <w:t xml:space="preserve">  No</w:t>
      </w:r>
      <w:r>
        <w:tab/>
      </w:r>
      <w:r w:rsidRPr="00955802">
        <w:rPr>
          <w:b/>
        </w:rPr>
        <w:t>Super Condition (1-10)</w:t>
      </w:r>
      <w:r>
        <w:rPr>
          <w:b/>
        </w:rPr>
        <w:t xml:space="preserve"> </w:t>
      </w:r>
      <w:r>
        <w:t>_________</w:t>
      </w:r>
    </w:p>
    <w:p w14:paraId="025AEFE1" w14:textId="75B13692" w:rsidR="00955802" w:rsidRDefault="00955802"/>
    <w:p w14:paraId="2A8762D9" w14:textId="1A0E1DAC" w:rsidR="00955802" w:rsidRDefault="00955802">
      <w:r>
        <w:t>Queen &amp; Brood:</w:t>
      </w:r>
    </w:p>
    <w:p w14:paraId="050074D7" w14:textId="6B08B710" w:rsidR="00955802" w:rsidRDefault="00955802">
      <w:r w:rsidRPr="00955802">
        <w:rPr>
          <w:b/>
        </w:rPr>
        <w:t>Queen Marked?</w:t>
      </w:r>
      <w:r>
        <w:t xml:space="preserve">  Yes </w:t>
      </w:r>
      <w:proofErr w:type="gramStart"/>
      <w:r>
        <w:t>-  No</w:t>
      </w:r>
      <w:proofErr w:type="gramEnd"/>
      <w:r>
        <w:tab/>
      </w:r>
      <w:r w:rsidRPr="00955802">
        <w:rPr>
          <w:b/>
        </w:rPr>
        <w:t>Brood Pattern:</w:t>
      </w:r>
      <w:r>
        <w:t xml:space="preserve">   Spotty</w:t>
      </w:r>
      <w:r>
        <w:tab/>
        <w:t>Compact</w:t>
      </w:r>
      <w:r>
        <w:tab/>
        <w:t>Average</w:t>
      </w:r>
      <w:r>
        <w:tab/>
        <w:t>Null</w:t>
      </w:r>
    </w:p>
    <w:p w14:paraId="4863CA89" w14:textId="5820D3C2" w:rsidR="00955802" w:rsidRDefault="00955802">
      <w:r w:rsidRPr="00955802">
        <w:rPr>
          <w:b/>
        </w:rPr>
        <w:t xml:space="preserve">Brood Stages: </w:t>
      </w:r>
      <w:proofErr w:type="gramStart"/>
      <w:r w:rsidRPr="00955802">
        <w:rPr>
          <w:b/>
        </w:rPr>
        <w:tab/>
      </w:r>
      <w:r>
        <w:t xml:space="preserve">  Egg</w:t>
      </w:r>
      <w:proofErr w:type="gramEnd"/>
      <w:r>
        <w:tab/>
        <w:t>Larva</w:t>
      </w:r>
      <w:r>
        <w:tab/>
        <w:t>Pupa</w:t>
      </w:r>
      <w:r>
        <w:tab/>
        <w:t>Capped Brood</w:t>
      </w:r>
    </w:p>
    <w:p w14:paraId="7E689C74" w14:textId="0E470C53" w:rsidR="00955802" w:rsidRDefault="00955802"/>
    <w:p w14:paraId="56B07B22" w14:textId="04439F2B" w:rsidR="00955802" w:rsidRDefault="00955802">
      <w:r>
        <w:t>Frames &amp; Comb</w:t>
      </w:r>
    </w:p>
    <w:p w14:paraId="313DF07D" w14:textId="7A1CA948" w:rsidR="00955802" w:rsidRDefault="00955802">
      <w:r>
        <w:t>Brood Frames ______</w:t>
      </w:r>
      <w:proofErr w:type="gramStart"/>
      <w:r>
        <w:tab/>
        <w:t xml:space="preserve">  Nectar</w:t>
      </w:r>
      <w:proofErr w:type="gramEnd"/>
      <w:r>
        <w:t xml:space="preserve"> Frames ______  Pollen Frames ______  Open Comb ______</w:t>
      </w:r>
    </w:p>
    <w:p w14:paraId="4A5B0A86" w14:textId="77777777" w:rsidR="00955802" w:rsidRPr="00955802" w:rsidRDefault="00955802" w:rsidP="00955802">
      <w:r>
        <w:rPr>
          <w:b/>
        </w:rPr>
        <w:t>Honey/Nectar Flow?</w:t>
      </w:r>
      <w:r>
        <w:rPr>
          <w:b/>
        </w:rPr>
        <w:tab/>
      </w:r>
      <w:proofErr w:type="gramStart"/>
      <w:r>
        <w:t>Yes  -</w:t>
      </w:r>
      <w:proofErr w:type="gramEnd"/>
      <w:r>
        <w:t xml:space="preserve"> No </w:t>
      </w:r>
      <w:r>
        <w:rPr>
          <w:b/>
        </w:rPr>
        <w:tab/>
      </w:r>
      <w:r>
        <w:rPr>
          <w:b/>
        </w:rPr>
        <w:tab/>
        <w:t xml:space="preserve">Pollen Presence? </w:t>
      </w:r>
      <w:proofErr w:type="gramStart"/>
      <w:r>
        <w:t>Yes  -</w:t>
      </w:r>
      <w:proofErr w:type="gramEnd"/>
      <w:r>
        <w:t xml:space="preserve"> No</w:t>
      </w:r>
    </w:p>
    <w:p w14:paraId="38972372" w14:textId="1937A2A9" w:rsidR="00955802" w:rsidRDefault="00955802"/>
    <w:p w14:paraId="0667E37F" w14:textId="623E999C" w:rsidR="00955802" w:rsidRDefault="00955802">
      <w:r>
        <w:t xml:space="preserve">Hive Health: </w:t>
      </w:r>
    </w:p>
    <w:p w14:paraId="1697D80E" w14:textId="69C4A219" w:rsidR="00955802" w:rsidRDefault="00955802">
      <w:r>
        <w:t>Temperament: ____________</w:t>
      </w:r>
      <w:r>
        <w:tab/>
      </w:r>
      <w:r w:rsidRPr="00955802">
        <w:rPr>
          <w:b/>
        </w:rPr>
        <w:t xml:space="preserve">Hive Beetles? </w:t>
      </w:r>
      <w:r>
        <w:t xml:space="preserve">Yes – No </w:t>
      </w:r>
      <w:r>
        <w:tab/>
      </w:r>
      <w:r w:rsidRPr="00955802">
        <w:rPr>
          <w:b/>
        </w:rPr>
        <w:t>Varroa</w:t>
      </w:r>
      <w:r>
        <w:rPr>
          <w:b/>
        </w:rPr>
        <w:t>?</w:t>
      </w:r>
      <w:r>
        <w:t xml:space="preserve"> Yes – No </w:t>
      </w:r>
    </w:p>
    <w:p w14:paraId="378B85E1" w14:textId="7E9BD8AF" w:rsidR="00955802" w:rsidRDefault="00955802"/>
    <w:p w14:paraId="3BD4AA82" w14:textId="00ED5BDE" w:rsidR="00955802" w:rsidRDefault="00955802">
      <w:pPr>
        <w:pBdr>
          <w:bottom w:val="single" w:sz="12" w:space="1" w:color="auto"/>
        </w:pBdr>
        <w:rPr>
          <w:b/>
        </w:rPr>
      </w:pPr>
      <w:r w:rsidRPr="00955802">
        <w:rPr>
          <w:b/>
        </w:rPr>
        <w:t>Feeding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dication?</w:t>
      </w:r>
    </w:p>
    <w:p w14:paraId="4F41948C" w14:textId="77777777" w:rsidR="0075320E" w:rsidRDefault="0075320E" w:rsidP="0075320E">
      <w:r>
        <w:t>Basic Hive Info:</w:t>
      </w:r>
    </w:p>
    <w:p w14:paraId="21ECA5BD" w14:textId="77777777" w:rsidR="0075320E" w:rsidRDefault="0075320E" w:rsidP="0075320E">
      <w:r>
        <w:t>Hive # _______</w:t>
      </w:r>
      <w:r>
        <w:tab/>
      </w:r>
      <w:r>
        <w:tab/>
        <w:t>Number of Supers ______</w:t>
      </w:r>
      <w:r>
        <w:tab/>
      </w:r>
      <w:r>
        <w:tab/>
        <w:t>Number of Frames _______</w:t>
      </w:r>
    </w:p>
    <w:p w14:paraId="0E9F0633" w14:textId="77777777" w:rsidR="0075320E" w:rsidRDefault="0075320E" w:rsidP="0075320E">
      <w:r>
        <w:t xml:space="preserve">Inspection Date_______    </w:t>
      </w:r>
      <w:r>
        <w:tab/>
        <w:t xml:space="preserve">Inspection Time __________ </w:t>
      </w:r>
      <w:r>
        <w:tab/>
      </w:r>
      <w:r>
        <w:tab/>
        <w:t>Inspection Weather _______</w:t>
      </w:r>
    </w:p>
    <w:p w14:paraId="05BD9165" w14:textId="77777777" w:rsidR="0075320E" w:rsidRDefault="0075320E" w:rsidP="0075320E"/>
    <w:p w14:paraId="547F9260" w14:textId="77777777" w:rsidR="0075320E" w:rsidRDefault="0075320E" w:rsidP="0075320E">
      <w:r>
        <w:t>Hive Condition: (circle answers)</w:t>
      </w:r>
    </w:p>
    <w:p w14:paraId="3D1F600A" w14:textId="77777777" w:rsidR="0075320E" w:rsidRDefault="0075320E" w:rsidP="0075320E">
      <w:r w:rsidRPr="00955802">
        <w:rPr>
          <w:b/>
        </w:rPr>
        <w:t>Painted?</w:t>
      </w:r>
      <w:r>
        <w:t xml:space="preserve">   </w:t>
      </w:r>
      <w:proofErr w:type="gramStart"/>
      <w:r>
        <w:t>Yes  -</w:t>
      </w:r>
      <w:proofErr w:type="gramEnd"/>
      <w:r>
        <w:t xml:space="preserve">  No  </w:t>
      </w:r>
      <w:r>
        <w:tab/>
      </w:r>
      <w:r w:rsidRPr="00955802">
        <w:rPr>
          <w:b/>
        </w:rPr>
        <w:t>Needs Repaint?</w:t>
      </w:r>
      <w:r>
        <w:t xml:space="preserve">   </w:t>
      </w:r>
      <w:proofErr w:type="gramStart"/>
      <w:r>
        <w:t>Yes  -</w:t>
      </w:r>
      <w:proofErr w:type="gramEnd"/>
      <w:r>
        <w:t xml:space="preserve">  No</w:t>
      </w:r>
      <w:r>
        <w:tab/>
      </w:r>
      <w:r w:rsidRPr="00955802">
        <w:rPr>
          <w:b/>
        </w:rPr>
        <w:t>Super Condition (1-10)</w:t>
      </w:r>
      <w:r>
        <w:rPr>
          <w:b/>
        </w:rPr>
        <w:t xml:space="preserve"> </w:t>
      </w:r>
      <w:r>
        <w:t>_________</w:t>
      </w:r>
    </w:p>
    <w:p w14:paraId="77B44070" w14:textId="77777777" w:rsidR="0075320E" w:rsidRDefault="0075320E" w:rsidP="0075320E"/>
    <w:p w14:paraId="5918FC9A" w14:textId="77777777" w:rsidR="0075320E" w:rsidRDefault="0075320E" w:rsidP="0075320E">
      <w:r>
        <w:t>Queen &amp; Brood:</w:t>
      </w:r>
    </w:p>
    <w:p w14:paraId="2E9F79C9" w14:textId="77777777" w:rsidR="0075320E" w:rsidRDefault="0075320E" w:rsidP="0075320E">
      <w:r w:rsidRPr="00955802">
        <w:rPr>
          <w:b/>
        </w:rPr>
        <w:t>Queen Marked?</w:t>
      </w:r>
      <w:r>
        <w:t xml:space="preserve">  Yes </w:t>
      </w:r>
      <w:proofErr w:type="gramStart"/>
      <w:r>
        <w:t>-  No</w:t>
      </w:r>
      <w:proofErr w:type="gramEnd"/>
      <w:r>
        <w:tab/>
      </w:r>
      <w:r w:rsidRPr="00955802">
        <w:rPr>
          <w:b/>
        </w:rPr>
        <w:t>Brood Pattern:</w:t>
      </w:r>
      <w:r>
        <w:t xml:space="preserve">   Spotty</w:t>
      </w:r>
      <w:r>
        <w:tab/>
        <w:t>Compact</w:t>
      </w:r>
      <w:r>
        <w:tab/>
        <w:t>Average</w:t>
      </w:r>
      <w:r>
        <w:tab/>
        <w:t>Null</w:t>
      </w:r>
    </w:p>
    <w:p w14:paraId="370FE5B1" w14:textId="77777777" w:rsidR="0075320E" w:rsidRDefault="0075320E" w:rsidP="0075320E">
      <w:r w:rsidRPr="00955802">
        <w:rPr>
          <w:b/>
        </w:rPr>
        <w:t xml:space="preserve">Brood Stages: </w:t>
      </w:r>
      <w:proofErr w:type="gramStart"/>
      <w:r w:rsidRPr="00955802">
        <w:rPr>
          <w:b/>
        </w:rPr>
        <w:tab/>
      </w:r>
      <w:r>
        <w:t xml:space="preserve">  Egg</w:t>
      </w:r>
      <w:proofErr w:type="gramEnd"/>
      <w:r>
        <w:tab/>
        <w:t>Larva</w:t>
      </w:r>
      <w:r>
        <w:tab/>
        <w:t>Pupa</w:t>
      </w:r>
      <w:r>
        <w:tab/>
        <w:t>Capped Brood</w:t>
      </w:r>
    </w:p>
    <w:p w14:paraId="77EB90B0" w14:textId="77777777" w:rsidR="0075320E" w:rsidRDefault="0075320E" w:rsidP="0075320E"/>
    <w:p w14:paraId="231AA487" w14:textId="77777777" w:rsidR="0075320E" w:rsidRDefault="0075320E" w:rsidP="0075320E">
      <w:r>
        <w:t>Frames &amp; Comb</w:t>
      </w:r>
    </w:p>
    <w:p w14:paraId="50269ACB" w14:textId="77777777" w:rsidR="0075320E" w:rsidRDefault="0075320E" w:rsidP="0075320E">
      <w:r>
        <w:t>Brood Frames ______</w:t>
      </w:r>
      <w:proofErr w:type="gramStart"/>
      <w:r>
        <w:tab/>
        <w:t xml:space="preserve">  Nectar</w:t>
      </w:r>
      <w:proofErr w:type="gramEnd"/>
      <w:r>
        <w:t xml:space="preserve"> Frames ______  Pollen Frames ______  Open Comb ______</w:t>
      </w:r>
    </w:p>
    <w:p w14:paraId="740D5015" w14:textId="77777777" w:rsidR="0075320E" w:rsidRPr="00955802" w:rsidRDefault="0075320E" w:rsidP="0075320E">
      <w:r>
        <w:rPr>
          <w:b/>
        </w:rPr>
        <w:t>Honey/Nectar Flow?</w:t>
      </w:r>
      <w:r>
        <w:rPr>
          <w:b/>
        </w:rPr>
        <w:tab/>
      </w:r>
      <w:proofErr w:type="gramStart"/>
      <w:r>
        <w:t>Yes  -</w:t>
      </w:r>
      <w:proofErr w:type="gramEnd"/>
      <w:r>
        <w:t xml:space="preserve"> No </w:t>
      </w:r>
      <w:r>
        <w:rPr>
          <w:b/>
        </w:rPr>
        <w:tab/>
      </w:r>
      <w:r>
        <w:rPr>
          <w:b/>
        </w:rPr>
        <w:tab/>
        <w:t xml:space="preserve">Pollen Presence? </w:t>
      </w:r>
      <w:proofErr w:type="gramStart"/>
      <w:r>
        <w:t>Yes  -</w:t>
      </w:r>
      <w:proofErr w:type="gramEnd"/>
      <w:r>
        <w:t xml:space="preserve"> No</w:t>
      </w:r>
    </w:p>
    <w:p w14:paraId="3DC63CE0" w14:textId="77777777" w:rsidR="0075320E" w:rsidRDefault="0075320E" w:rsidP="0075320E"/>
    <w:p w14:paraId="791A31F7" w14:textId="77777777" w:rsidR="0075320E" w:rsidRDefault="0075320E" w:rsidP="0075320E">
      <w:r>
        <w:t xml:space="preserve">Hive Health: </w:t>
      </w:r>
    </w:p>
    <w:p w14:paraId="7CFBD3B4" w14:textId="77777777" w:rsidR="0075320E" w:rsidRDefault="0075320E" w:rsidP="0075320E">
      <w:r>
        <w:t>Temperament: ____________</w:t>
      </w:r>
      <w:r>
        <w:tab/>
      </w:r>
      <w:r w:rsidRPr="00955802">
        <w:rPr>
          <w:b/>
        </w:rPr>
        <w:t xml:space="preserve">Hive Beetles? </w:t>
      </w:r>
      <w:r>
        <w:t xml:space="preserve">Yes – No </w:t>
      </w:r>
      <w:r>
        <w:tab/>
      </w:r>
      <w:r w:rsidRPr="00955802">
        <w:rPr>
          <w:b/>
        </w:rPr>
        <w:t>Varroa</w:t>
      </w:r>
      <w:r>
        <w:rPr>
          <w:b/>
        </w:rPr>
        <w:t>?</w:t>
      </w:r>
      <w:r>
        <w:t xml:space="preserve"> Yes – No </w:t>
      </w:r>
    </w:p>
    <w:p w14:paraId="63F58DB6" w14:textId="77777777" w:rsidR="0075320E" w:rsidRDefault="0075320E" w:rsidP="0075320E"/>
    <w:p w14:paraId="37B9FF90" w14:textId="655A7FA4" w:rsidR="0075320E" w:rsidRPr="00955802" w:rsidRDefault="0075320E" w:rsidP="0075320E">
      <w:pPr>
        <w:pBdr>
          <w:bottom w:val="single" w:sz="12" w:space="1" w:color="auto"/>
        </w:pBdr>
        <w:rPr>
          <w:b/>
        </w:rPr>
      </w:pPr>
      <w:r w:rsidRPr="00955802">
        <w:rPr>
          <w:b/>
        </w:rPr>
        <w:t>Feeding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dication?</w:t>
      </w:r>
      <w:bookmarkStart w:id="0" w:name="_GoBack"/>
      <w:bookmarkEnd w:id="0"/>
    </w:p>
    <w:sectPr w:rsidR="0075320E" w:rsidRPr="00955802" w:rsidSect="00F949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F059" w14:textId="77777777" w:rsidR="00B35EEF" w:rsidRDefault="00B35EEF" w:rsidP="00955802">
      <w:r>
        <w:separator/>
      </w:r>
    </w:p>
  </w:endnote>
  <w:endnote w:type="continuationSeparator" w:id="0">
    <w:p w14:paraId="1B1F1F51" w14:textId="77777777" w:rsidR="00B35EEF" w:rsidRDefault="00B35EEF" w:rsidP="0095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B499F" w14:textId="77777777" w:rsidR="00B35EEF" w:rsidRDefault="00B35EEF" w:rsidP="00955802">
      <w:r>
        <w:separator/>
      </w:r>
    </w:p>
  </w:footnote>
  <w:footnote w:type="continuationSeparator" w:id="0">
    <w:p w14:paraId="2A097645" w14:textId="77777777" w:rsidR="00B35EEF" w:rsidRDefault="00B35EEF" w:rsidP="0095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ED92" w14:textId="573013E6" w:rsidR="00955802" w:rsidRDefault="00955802" w:rsidP="00955802">
    <w:pPr>
      <w:pStyle w:val="Header"/>
      <w:jc w:val="center"/>
    </w:pPr>
    <w:r>
      <w:rPr>
        <w:noProof/>
      </w:rPr>
      <w:drawing>
        <wp:inline distT="0" distB="0" distL="0" distR="0" wp14:anchorId="6A7833AC" wp14:editId="5D02B023">
          <wp:extent cx="495300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 Leaf Black Transparent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02"/>
    <w:rsid w:val="005B444E"/>
    <w:rsid w:val="005E71CC"/>
    <w:rsid w:val="005F6249"/>
    <w:rsid w:val="0075320E"/>
    <w:rsid w:val="00823DE3"/>
    <w:rsid w:val="00955802"/>
    <w:rsid w:val="00B35EEF"/>
    <w:rsid w:val="00F949D7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D104"/>
  <w15:chartTrackingRefBased/>
  <w15:docId w15:val="{1AC71C7C-2FDF-5F40-A1A5-56C4588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802"/>
  </w:style>
  <w:style w:type="paragraph" w:styleId="Footer">
    <w:name w:val="footer"/>
    <w:basedOn w:val="Normal"/>
    <w:link w:val="FooterChar"/>
    <w:uiPriority w:val="99"/>
    <w:unhideWhenUsed/>
    <w:rsid w:val="00955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18156-AC1F-714A-BD0A-7CEE8E3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olfe</dc:creator>
  <cp:keywords/>
  <dc:description/>
  <cp:lastModifiedBy>Travis Wolfe</cp:lastModifiedBy>
  <cp:revision>2</cp:revision>
  <cp:lastPrinted>2019-09-17T21:05:00Z</cp:lastPrinted>
  <dcterms:created xsi:type="dcterms:W3CDTF">2019-09-17T19:02:00Z</dcterms:created>
  <dcterms:modified xsi:type="dcterms:W3CDTF">2019-09-17T21:44:00Z</dcterms:modified>
</cp:coreProperties>
</file>